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831138" w:rsidRDefault="00831138" w:rsidP="00831138">
      <w:pPr>
        <w:jc w:val="left"/>
        <w:rPr>
          <w:rFonts w:ascii="Meiryo UI" w:eastAsia="Meiryo UI" w:hAnsi="Meiryo UI" w:cs="Meiryo UI"/>
          <w:kern w:val="0"/>
          <w:sz w:val="21"/>
          <w:szCs w:val="21"/>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Pr="00831138">
        <w:rPr>
          <w:rFonts w:hAnsi="ＭＳ 明朝" w:cs="ＭＳ 明朝"/>
          <w:kern w:val="0"/>
          <w:szCs w:val="22"/>
        </w:rPr>
        <w:t xml:space="preserve">　　　　　　</w:t>
      </w:r>
    </w:p>
    <w:p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rsidR="00831138" w:rsidRPr="00831138" w:rsidRDefault="00831138" w:rsidP="00831138">
      <w:pPr>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r w:rsidRPr="00831138">
        <w:rPr>
          <w:rFonts w:hAnsi="ＭＳ 明朝" w:cs="ＭＳ 明朝"/>
          <w:kern w:val="0"/>
          <w:szCs w:val="22"/>
        </w:rPr>
        <w:t xml:space="preserve">理事長　</w:t>
      </w:r>
      <w:r w:rsidRPr="00831138">
        <w:rPr>
          <w:rFonts w:hAnsi="ＭＳ 明朝" w:cs="ＭＳ 明朝" w:hint="eastAsia"/>
          <w:kern w:val="0"/>
          <w:szCs w:val="22"/>
        </w:rPr>
        <w:t xml:space="preserve">　殿</w:t>
      </w:r>
    </w:p>
    <w:p w:rsidR="00831138" w:rsidRPr="00831138" w:rsidRDefault="00831138" w:rsidP="00831138">
      <w:pPr>
        <w:rPr>
          <w:rFonts w:hAnsi="ＭＳ 明朝" w:cs="ＭＳ 明朝"/>
          <w:kern w:val="0"/>
          <w:szCs w:val="22"/>
        </w:rPr>
      </w:pPr>
    </w:p>
    <w:p w:rsidR="00831138" w:rsidRPr="00831138" w:rsidRDefault="00831138" w:rsidP="00391091">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831138" w:rsidRPr="00831138" w:rsidRDefault="00831138" w:rsidP="00391091">
      <w:pPr>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 </w:t>
      </w:r>
      <w:r w:rsidR="00391091">
        <w:rPr>
          <w:rFonts w:hAnsi="ＭＳ 明朝" w:cs="ＭＳ 明朝"/>
          <w:kern w:val="0"/>
          <w:szCs w:val="22"/>
        </w:rPr>
        <w:t xml:space="preserve">   </w:t>
      </w:r>
      <w:r w:rsidR="00391091">
        <w:rPr>
          <w:rFonts w:hAnsi="ＭＳ 明朝" w:cs="ＭＳ 明朝" w:hint="eastAsia"/>
          <w:kern w:val="0"/>
          <w:szCs w:val="22"/>
        </w:rPr>
        <w:t xml:space="preserve">氏　名　　　　　　　　　　　　　</w:t>
      </w:r>
      <w:bookmarkStart w:id="0" w:name="_GoBack"/>
      <w:bookmarkEnd w:id="0"/>
      <w:r w:rsidRPr="00831138">
        <w:rPr>
          <w:rFonts w:hAnsi="ＭＳ 明朝" w:cs="ＭＳ 明朝" w:hint="eastAsia"/>
          <w:kern w:val="0"/>
          <w:szCs w:val="22"/>
        </w:rPr>
        <w:t>印</w:t>
      </w:r>
    </w:p>
    <w:p w:rsidR="00831138" w:rsidRPr="00831138" w:rsidRDefault="00831138" w:rsidP="00831138">
      <w:pPr>
        <w:jc w:val="center"/>
        <w:rPr>
          <w:rFonts w:hAnsi="ＭＳ 明朝" w:cs="ＭＳ 明朝"/>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6911C2">
            <w:pPr>
              <w:ind w:left="72" w:firstLineChars="50" w:firstLine="100"/>
              <w:jc w:val="center"/>
              <w:rPr>
                <w:rFonts w:hAnsi="ＭＳ 明朝"/>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831138">
            <w:pPr>
              <w:rPr>
                <w:rFonts w:hAnsi="ＭＳ 明朝"/>
                <w:sz w:val="21"/>
                <w:szCs w:val="21"/>
              </w:rPr>
            </w:pPr>
          </w:p>
        </w:tc>
      </w:tr>
      <w:tr w:rsidR="00065D54" w:rsidRPr="00831138" w:rsidTr="00C02E76">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623"/>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sz w:val="21"/>
                <w:szCs w:val="21"/>
              </w:rPr>
            </w:pPr>
          </w:p>
        </w:tc>
        <w:tc>
          <w:tcPr>
            <w:tcW w:w="4392"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38162E" w:rsidRPr="00E30C0A" w:rsidRDefault="0038162E" w:rsidP="0026472A"/>
    <w:sectPr w:rsidR="0038162E" w:rsidRPr="00E30C0A" w:rsidSect="00E91745">
      <w:pgSz w:w="11907" w:h="16840" w:code="9"/>
      <w:pgMar w:top="1134" w:right="1134" w:bottom="1134"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B9" w:rsidRDefault="00143CB9" w:rsidP="00B07C83">
      <w:r>
        <w:separator/>
      </w:r>
    </w:p>
  </w:endnote>
  <w:endnote w:type="continuationSeparator" w:id="0">
    <w:p w:rsidR="00143CB9" w:rsidRDefault="00143CB9"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B9" w:rsidRDefault="00143CB9" w:rsidP="00B07C83">
      <w:r>
        <w:separator/>
      </w:r>
    </w:p>
  </w:footnote>
  <w:footnote w:type="continuationSeparator" w:id="0">
    <w:p w:rsidR="00143CB9" w:rsidRDefault="00143CB9"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63"/>
    <w:rsid w:val="00065D54"/>
    <w:rsid w:val="00143CB9"/>
    <w:rsid w:val="001B22A2"/>
    <w:rsid w:val="001C7A07"/>
    <w:rsid w:val="0026472A"/>
    <w:rsid w:val="002B3394"/>
    <w:rsid w:val="002B72F1"/>
    <w:rsid w:val="00357951"/>
    <w:rsid w:val="0038162E"/>
    <w:rsid w:val="00381CDE"/>
    <w:rsid w:val="00391091"/>
    <w:rsid w:val="003C6D1B"/>
    <w:rsid w:val="00416E9B"/>
    <w:rsid w:val="00424AC1"/>
    <w:rsid w:val="004668C6"/>
    <w:rsid w:val="004D5820"/>
    <w:rsid w:val="004E1B9E"/>
    <w:rsid w:val="00556BC2"/>
    <w:rsid w:val="006911C2"/>
    <w:rsid w:val="006B41B8"/>
    <w:rsid w:val="00831138"/>
    <w:rsid w:val="008C5220"/>
    <w:rsid w:val="008D1967"/>
    <w:rsid w:val="00934244"/>
    <w:rsid w:val="0097251D"/>
    <w:rsid w:val="009E7B26"/>
    <w:rsid w:val="00A466C5"/>
    <w:rsid w:val="00A713E8"/>
    <w:rsid w:val="00A7514F"/>
    <w:rsid w:val="00A91CD4"/>
    <w:rsid w:val="00AB3AF7"/>
    <w:rsid w:val="00AD5738"/>
    <w:rsid w:val="00B02C24"/>
    <w:rsid w:val="00B07C83"/>
    <w:rsid w:val="00B650E9"/>
    <w:rsid w:val="00B83F89"/>
    <w:rsid w:val="00C02E76"/>
    <w:rsid w:val="00C07A0C"/>
    <w:rsid w:val="00C54F53"/>
    <w:rsid w:val="00C56CE6"/>
    <w:rsid w:val="00D33972"/>
    <w:rsid w:val="00D50D9C"/>
    <w:rsid w:val="00D75E63"/>
    <w:rsid w:val="00DD58DB"/>
    <w:rsid w:val="00E03397"/>
    <w:rsid w:val="00E0794D"/>
    <w:rsid w:val="00E27A49"/>
    <w:rsid w:val="00E30C0A"/>
    <w:rsid w:val="00E6088C"/>
    <w:rsid w:val="00E86616"/>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2BB3A"/>
  <w15:docId w15:val="{BF212CFC-34AE-4839-BEC0-92A2401E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609B-F841-45F7-B5B0-2820AC3A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432</Characters>
  <Application>Microsoft Office Word</Application>
  <DocSecurity>0</DocSecurity>
  <Lines>4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creator>w-abe</dc:creator>
  <cp:lastModifiedBy>kikaku02</cp:lastModifiedBy>
  <cp:revision>3</cp:revision>
  <cp:lastPrinted>2019-01-30T01:35:00Z</cp:lastPrinted>
  <dcterms:created xsi:type="dcterms:W3CDTF">2019-04-03T04:01:00Z</dcterms:created>
  <dcterms:modified xsi:type="dcterms:W3CDTF">2020-01-29T08:14:00Z</dcterms:modified>
</cp:coreProperties>
</file>